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1D44">
        <w:t>2</w:t>
      </w:r>
      <w:r w:rsidR="004A7F61">
        <w:t>3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</w:t>
      </w:r>
      <w:bookmarkStart w:id="0" w:name="_GoBack"/>
      <w:bookmarkEnd w:id="0"/>
      <w:r w:rsidR="006E4510">
        <w:t xml:space="preserve"> дня </w:t>
      </w:r>
      <w:r w:rsidR="000D1D44">
        <w:t>2</w:t>
      </w:r>
      <w:r w:rsidR="004A7F61">
        <w:t>4</w:t>
      </w:r>
      <w:r w:rsidR="002A6F09">
        <w:t xml:space="preserve"> </w:t>
      </w:r>
      <w:r w:rsidR="000D1D44">
        <w:t>августа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0D1D44">
        <w:t xml:space="preserve">азота диоксида и </w:t>
      </w:r>
      <w:r w:rsidR="00795EEC">
        <w:t xml:space="preserve">углерод оксида </w:t>
      </w:r>
      <w:r w:rsidR="0091066B">
        <w:t xml:space="preserve">составляла </w:t>
      </w:r>
      <w:r w:rsidR="00DE0439">
        <w:t>0,</w:t>
      </w:r>
      <w:r w:rsidR="00795EEC">
        <w:t>2</w:t>
      </w:r>
      <w:r w:rsidR="00DE0439">
        <w:t xml:space="preserve"> ПДК</w:t>
      </w:r>
      <w:r w:rsidR="00FC343F">
        <w:t>. Содержание в воздухе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4A7F61">
        <w:rPr>
          <w:b/>
          <w:i/>
        </w:rPr>
        <w:t>3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0D1D44">
        <w:rPr>
          <w:b/>
          <w:i/>
        </w:rPr>
        <w:t>2</w:t>
      </w:r>
      <w:r w:rsidR="004A7F61">
        <w:rPr>
          <w:b/>
          <w:i/>
        </w:rPr>
        <w:t>4</w:t>
      </w:r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7E58" w:rsidRDefault="00F0610C" w:rsidP="00D17E58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D506F5">
        <w:t>Гродно,</w:t>
      </w:r>
      <w:r w:rsidR="00D506F5">
        <w:t xml:space="preserve"> </w:t>
      </w:r>
      <w:r w:rsidR="005D11C0">
        <w:t xml:space="preserve">на станции фонового мониторинга в Березинском заповеднике, </w:t>
      </w:r>
      <w:r>
        <w:t xml:space="preserve">Могилева, </w:t>
      </w:r>
      <w:r w:rsidR="0033372F">
        <w:t>Минска, Витебска, Жлобина</w:t>
      </w:r>
      <w:r w:rsidR="0033372F">
        <w:t xml:space="preserve">, </w:t>
      </w:r>
      <w:r w:rsidR="005D11C0">
        <w:t xml:space="preserve">Мозыря (д. Пеньки), Бреста </w:t>
      </w:r>
      <w:r w:rsidR="0033372F">
        <w:t xml:space="preserve">и Гомеля </w:t>
      </w:r>
      <w:r>
        <w:t>варьировались в диапазоне 0,1 – 0,</w:t>
      </w:r>
      <w:r w:rsidR="0033372F">
        <w:t>9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91066B">
        <w:t>составляла 0,</w:t>
      </w:r>
      <w:r w:rsidR="004A7F61">
        <w:t>4</w:t>
      </w:r>
      <w:r w:rsidR="0091066B">
        <w:t xml:space="preserve"> ПДК</w:t>
      </w:r>
      <w:r w:rsidR="00795EEC">
        <w:t>,</w:t>
      </w:r>
      <w:r w:rsidR="006A30D8">
        <w:t xml:space="preserve"> </w:t>
      </w:r>
      <w:r w:rsidR="00795EEC">
        <w:t xml:space="preserve">в воздухе </w:t>
      </w:r>
      <w:r w:rsidR="00795EEC" w:rsidRPr="001C3C3A">
        <w:t>Минска (мик</w:t>
      </w:r>
      <w:r w:rsidR="00795EEC">
        <w:t>рорайон «Уручье») </w:t>
      </w:r>
      <w:r w:rsidR="0091066B">
        <w:t>– 0,</w:t>
      </w:r>
      <w:r w:rsidR="004A7F61">
        <w:t>7</w:t>
      </w:r>
      <w:r w:rsidR="0091066B">
        <w:t xml:space="preserve">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4A7F61">
        <w:rPr>
          <w:b/>
          <w:i/>
        </w:rPr>
        <w:t>3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3 01:00</c:v>
                </c:pt>
                <c:pt idx="1">
                  <c:v>23.08.23 02:00</c:v>
                </c:pt>
                <c:pt idx="2">
                  <c:v>23.08.23 03:00</c:v>
                </c:pt>
                <c:pt idx="3">
                  <c:v>23.08.23 04:00</c:v>
                </c:pt>
                <c:pt idx="4">
                  <c:v>23.08.23 05:00</c:v>
                </c:pt>
                <c:pt idx="5">
                  <c:v>23.08.23 06:00</c:v>
                </c:pt>
                <c:pt idx="6">
                  <c:v>23.08.23 07:00</c:v>
                </c:pt>
                <c:pt idx="7">
                  <c:v>23.08.23 08:00</c:v>
                </c:pt>
                <c:pt idx="8">
                  <c:v>23.08.23 09:00</c:v>
                </c:pt>
                <c:pt idx="9">
                  <c:v>23.08.23 10:00</c:v>
                </c:pt>
                <c:pt idx="10">
                  <c:v>23.08.23 11:00</c:v>
                </c:pt>
                <c:pt idx="11">
                  <c:v>23.08.23 12:00</c:v>
                </c:pt>
                <c:pt idx="12">
                  <c:v>23.08.23 13:00</c:v>
                </c:pt>
                <c:pt idx="13">
                  <c:v>23.08.23 14:00</c:v>
                </c:pt>
                <c:pt idx="14">
                  <c:v>23.08.23 15:00</c:v>
                </c:pt>
                <c:pt idx="15">
                  <c:v>23.08.23 16:00</c:v>
                </c:pt>
                <c:pt idx="16">
                  <c:v>23.08.23 17:00</c:v>
                </c:pt>
                <c:pt idx="17">
                  <c:v>23.08.23 18:00</c:v>
                </c:pt>
                <c:pt idx="18">
                  <c:v>23.08.23 19:00</c:v>
                </c:pt>
                <c:pt idx="19">
                  <c:v>23.08.23 20:00</c:v>
                </c:pt>
                <c:pt idx="20">
                  <c:v>23.08.23 21:00</c:v>
                </c:pt>
                <c:pt idx="21">
                  <c:v>23.08.23 22:00</c:v>
                </c:pt>
                <c:pt idx="22">
                  <c:v>23.08.23 23:00</c:v>
                </c:pt>
                <c:pt idx="23">
                  <c:v>24.08.23 00:00</c:v>
                </c:pt>
                <c:pt idx="24">
                  <c:v>24.08.23 01:00</c:v>
                </c:pt>
                <c:pt idx="25">
                  <c:v>24.08.23 02:00</c:v>
                </c:pt>
                <c:pt idx="26">
                  <c:v>24.08.23 03:00</c:v>
                </c:pt>
                <c:pt idx="27">
                  <c:v>24.08.23 04:00</c:v>
                </c:pt>
                <c:pt idx="28">
                  <c:v>24.08.23 05:00</c:v>
                </c:pt>
                <c:pt idx="29">
                  <c:v>24.08.23 07:00</c:v>
                </c:pt>
                <c:pt idx="30">
                  <c:v>24.08.23 08:00</c:v>
                </c:pt>
                <c:pt idx="31">
                  <c:v>24.08.23 09:00</c:v>
                </c:pt>
                <c:pt idx="32">
                  <c:v>24.08.23 10:00</c:v>
                </c:pt>
                <c:pt idx="33">
                  <c:v>24.08.23 11:00</c:v>
                </c:pt>
                <c:pt idx="34">
                  <c:v>24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848E-2</c:v>
                </c:pt>
                <c:pt idx="1">
                  <c:v>1.9879999999999998E-2</c:v>
                </c:pt>
                <c:pt idx="2">
                  <c:v>1.6920000000000001E-2</c:v>
                </c:pt>
                <c:pt idx="3">
                  <c:v>1.188E-2</c:v>
                </c:pt>
                <c:pt idx="4">
                  <c:v>2.256E-2</c:v>
                </c:pt>
                <c:pt idx="5">
                  <c:v>4.5999999999999999E-2</c:v>
                </c:pt>
                <c:pt idx="6">
                  <c:v>0.14276</c:v>
                </c:pt>
                <c:pt idx="7">
                  <c:v>0.14196</c:v>
                </c:pt>
                <c:pt idx="8">
                  <c:v>0.13644000000000001</c:v>
                </c:pt>
                <c:pt idx="9">
                  <c:v>6.5879999999999994E-2</c:v>
                </c:pt>
                <c:pt idx="10">
                  <c:v>4.9439999999999998E-2</c:v>
                </c:pt>
                <c:pt idx="11">
                  <c:v>4.2680000000000003E-2</c:v>
                </c:pt>
                <c:pt idx="12">
                  <c:v>3.5000000000000003E-2</c:v>
                </c:pt>
                <c:pt idx="13">
                  <c:v>6.5799999999999997E-2</c:v>
                </c:pt>
                <c:pt idx="14">
                  <c:v>5.7759999999999999E-2</c:v>
                </c:pt>
                <c:pt idx="15">
                  <c:v>9.4319999999999987E-2</c:v>
                </c:pt>
                <c:pt idx="16">
                  <c:v>6.5280000000000005E-2</c:v>
                </c:pt>
                <c:pt idx="17">
                  <c:v>7.0800000000000002E-2</c:v>
                </c:pt>
                <c:pt idx="18">
                  <c:v>6.6159999999999997E-2</c:v>
                </c:pt>
                <c:pt idx="19">
                  <c:v>8.8400000000000006E-2</c:v>
                </c:pt>
                <c:pt idx="20">
                  <c:v>0.16896</c:v>
                </c:pt>
                <c:pt idx="21">
                  <c:v>0.17627999999999999</c:v>
                </c:pt>
                <c:pt idx="22">
                  <c:v>0.18356</c:v>
                </c:pt>
                <c:pt idx="23">
                  <c:v>0.12472</c:v>
                </c:pt>
                <c:pt idx="24">
                  <c:v>0.10332</c:v>
                </c:pt>
                <c:pt idx="25">
                  <c:v>4.3679999999999997E-2</c:v>
                </c:pt>
                <c:pt idx="26">
                  <c:v>3.0719999999999997E-2</c:v>
                </c:pt>
                <c:pt idx="27">
                  <c:v>5.1360000000000003E-2</c:v>
                </c:pt>
                <c:pt idx="28">
                  <c:v>4.972E-2</c:v>
                </c:pt>
                <c:pt idx="29">
                  <c:v>0.14952000000000001</c:v>
                </c:pt>
                <c:pt idx="30">
                  <c:v>0.15156</c:v>
                </c:pt>
                <c:pt idx="31">
                  <c:v>0.13711999999999999</c:v>
                </c:pt>
                <c:pt idx="32">
                  <c:v>0.1559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3 01:00</c:v>
                </c:pt>
                <c:pt idx="1">
                  <c:v>23.08.23 02:00</c:v>
                </c:pt>
                <c:pt idx="2">
                  <c:v>23.08.23 03:00</c:v>
                </c:pt>
                <c:pt idx="3">
                  <c:v>23.08.23 04:00</c:v>
                </c:pt>
                <c:pt idx="4">
                  <c:v>23.08.23 05:00</c:v>
                </c:pt>
                <c:pt idx="5">
                  <c:v>23.08.23 06:00</c:v>
                </c:pt>
                <c:pt idx="6">
                  <c:v>23.08.23 07:00</c:v>
                </c:pt>
                <c:pt idx="7">
                  <c:v>23.08.23 08:00</c:v>
                </c:pt>
                <c:pt idx="8">
                  <c:v>23.08.23 09:00</c:v>
                </c:pt>
                <c:pt idx="9">
                  <c:v>23.08.23 10:00</c:v>
                </c:pt>
                <c:pt idx="10">
                  <c:v>23.08.23 11:00</c:v>
                </c:pt>
                <c:pt idx="11">
                  <c:v>23.08.23 12:00</c:v>
                </c:pt>
                <c:pt idx="12">
                  <c:v>23.08.23 13:00</c:v>
                </c:pt>
                <c:pt idx="13">
                  <c:v>23.08.23 14:00</c:v>
                </c:pt>
                <c:pt idx="14">
                  <c:v>23.08.23 15:00</c:v>
                </c:pt>
                <c:pt idx="15">
                  <c:v>23.08.23 16:00</c:v>
                </c:pt>
                <c:pt idx="16">
                  <c:v>23.08.23 17:00</c:v>
                </c:pt>
                <c:pt idx="17">
                  <c:v>23.08.23 18:00</c:v>
                </c:pt>
                <c:pt idx="18">
                  <c:v>23.08.23 19:00</c:v>
                </c:pt>
                <c:pt idx="19">
                  <c:v>23.08.23 20:00</c:v>
                </c:pt>
                <c:pt idx="20">
                  <c:v>23.08.23 21:00</c:v>
                </c:pt>
                <c:pt idx="21">
                  <c:v>23.08.23 22:00</c:v>
                </c:pt>
                <c:pt idx="22">
                  <c:v>23.08.23 23:00</c:v>
                </c:pt>
                <c:pt idx="23">
                  <c:v>24.08.23 00:00</c:v>
                </c:pt>
                <c:pt idx="24">
                  <c:v>24.08.23 01:00</c:v>
                </c:pt>
                <c:pt idx="25">
                  <c:v>24.08.23 02:00</c:v>
                </c:pt>
                <c:pt idx="26">
                  <c:v>24.08.23 03:00</c:v>
                </c:pt>
                <c:pt idx="27">
                  <c:v>24.08.23 04:00</c:v>
                </c:pt>
                <c:pt idx="28">
                  <c:v>24.08.23 05:00</c:v>
                </c:pt>
                <c:pt idx="29">
                  <c:v>24.08.23 07:00</c:v>
                </c:pt>
                <c:pt idx="30">
                  <c:v>24.08.23 08:00</c:v>
                </c:pt>
                <c:pt idx="31">
                  <c:v>24.08.23 09:00</c:v>
                </c:pt>
                <c:pt idx="32">
                  <c:v>24.08.23 10:00</c:v>
                </c:pt>
                <c:pt idx="33">
                  <c:v>24.08.23 11:00</c:v>
                </c:pt>
                <c:pt idx="34">
                  <c:v>24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424E-2</c:v>
                </c:pt>
                <c:pt idx="1">
                  <c:v>3.5804000000000002E-2</c:v>
                </c:pt>
                <c:pt idx="2">
                  <c:v>3.4995999999999999E-2</c:v>
                </c:pt>
                <c:pt idx="3">
                  <c:v>3.4716000000000004E-2</c:v>
                </c:pt>
                <c:pt idx="4">
                  <c:v>3.4904000000000004E-2</c:v>
                </c:pt>
                <c:pt idx="5">
                  <c:v>3.6410000000000005E-2</c:v>
                </c:pt>
                <c:pt idx="6">
                  <c:v>5.074E-2</c:v>
                </c:pt>
                <c:pt idx="7">
                  <c:v>6.5675999999999998E-2</c:v>
                </c:pt>
                <c:pt idx="8">
                  <c:v>6.4574000000000006E-2</c:v>
                </c:pt>
                <c:pt idx="9">
                  <c:v>4.6530000000000002E-2</c:v>
                </c:pt>
                <c:pt idx="10">
                  <c:v>4.5429999999999998E-2</c:v>
                </c:pt>
                <c:pt idx="11">
                  <c:v>4.2095999999999995E-2</c:v>
                </c:pt>
                <c:pt idx="12">
                  <c:v>3.918E-2</c:v>
                </c:pt>
                <c:pt idx="13">
                  <c:v>4.3316E-2</c:v>
                </c:pt>
                <c:pt idx="14">
                  <c:v>4.2574000000000001E-2</c:v>
                </c:pt>
                <c:pt idx="15">
                  <c:v>5.219E-2</c:v>
                </c:pt>
                <c:pt idx="16">
                  <c:v>4.9540000000000001E-2</c:v>
                </c:pt>
                <c:pt idx="17">
                  <c:v>4.7786000000000002E-2</c:v>
                </c:pt>
                <c:pt idx="18">
                  <c:v>4.4875999999999999E-2</c:v>
                </c:pt>
                <c:pt idx="19">
                  <c:v>5.0194000000000003E-2</c:v>
                </c:pt>
                <c:pt idx="20">
                  <c:v>6.3700000000000007E-2</c:v>
                </c:pt>
                <c:pt idx="21">
                  <c:v>6.3035999999999995E-2</c:v>
                </c:pt>
                <c:pt idx="22">
                  <c:v>6.5093999999999999E-2</c:v>
                </c:pt>
                <c:pt idx="23">
                  <c:v>5.2253999999999995E-2</c:v>
                </c:pt>
                <c:pt idx="24">
                  <c:v>5.015E-2</c:v>
                </c:pt>
                <c:pt idx="25">
                  <c:v>4.0843999999999998E-2</c:v>
                </c:pt>
                <c:pt idx="26">
                  <c:v>3.7080000000000002E-2</c:v>
                </c:pt>
                <c:pt idx="27">
                  <c:v>3.7966E-2</c:v>
                </c:pt>
                <c:pt idx="28">
                  <c:v>3.5594000000000001E-2</c:v>
                </c:pt>
                <c:pt idx="29">
                  <c:v>4.9135999999999999E-2</c:v>
                </c:pt>
                <c:pt idx="30">
                  <c:v>6.8566000000000002E-2</c:v>
                </c:pt>
                <c:pt idx="31">
                  <c:v>7.1854000000000001E-2</c:v>
                </c:pt>
                <c:pt idx="32">
                  <c:v>8.877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8.23 01:00</c:v>
                </c:pt>
                <c:pt idx="1">
                  <c:v>23.08.23 02:00</c:v>
                </c:pt>
                <c:pt idx="2">
                  <c:v>23.08.23 03:00</c:v>
                </c:pt>
                <c:pt idx="3">
                  <c:v>23.08.23 04:00</c:v>
                </c:pt>
                <c:pt idx="4">
                  <c:v>23.08.23 05:00</c:v>
                </c:pt>
                <c:pt idx="5">
                  <c:v>23.08.23 06:00</c:v>
                </c:pt>
                <c:pt idx="6">
                  <c:v>23.08.23 07:00</c:v>
                </c:pt>
                <c:pt idx="7">
                  <c:v>23.08.23 08:00</c:v>
                </c:pt>
                <c:pt idx="8">
                  <c:v>23.08.23 09:00</c:v>
                </c:pt>
                <c:pt idx="9">
                  <c:v>23.08.23 10:00</c:v>
                </c:pt>
                <c:pt idx="10">
                  <c:v>23.08.23 11:00</c:v>
                </c:pt>
                <c:pt idx="11">
                  <c:v>23.08.23 12:00</c:v>
                </c:pt>
                <c:pt idx="12">
                  <c:v>23.08.23 13:00</c:v>
                </c:pt>
                <c:pt idx="13">
                  <c:v>23.08.23 14:00</c:v>
                </c:pt>
                <c:pt idx="14">
                  <c:v>23.08.23 15:00</c:v>
                </c:pt>
                <c:pt idx="15">
                  <c:v>23.08.23 16:00</c:v>
                </c:pt>
                <c:pt idx="16">
                  <c:v>23.08.23 17:00</c:v>
                </c:pt>
                <c:pt idx="17">
                  <c:v>23.08.23 18:00</c:v>
                </c:pt>
                <c:pt idx="18">
                  <c:v>23.08.23 19:00</c:v>
                </c:pt>
                <c:pt idx="19">
                  <c:v>23.08.23 20:00</c:v>
                </c:pt>
                <c:pt idx="20">
                  <c:v>23.08.23 21:00</c:v>
                </c:pt>
                <c:pt idx="21">
                  <c:v>23.08.23 22:00</c:v>
                </c:pt>
                <c:pt idx="22">
                  <c:v>23.08.23 23:00</c:v>
                </c:pt>
                <c:pt idx="23">
                  <c:v>24.08.23 00:00</c:v>
                </c:pt>
                <c:pt idx="24">
                  <c:v>24.08.23 01:00</c:v>
                </c:pt>
                <c:pt idx="25">
                  <c:v>24.08.23 02:00</c:v>
                </c:pt>
                <c:pt idx="26">
                  <c:v>24.08.23 03:00</c:v>
                </c:pt>
                <c:pt idx="27">
                  <c:v>24.08.23 04:00</c:v>
                </c:pt>
                <c:pt idx="28">
                  <c:v>24.08.23 05:00</c:v>
                </c:pt>
                <c:pt idx="29">
                  <c:v>24.08.23 07:00</c:v>
                </c:pt>
                <c:pt idx="30">
                  <c:v>24.08.23 08:00</c:v>
                </c:pt>
                <c:pt idx="31">
                  <c:v>24.08.23 09:00</c:v>
                </c:pt>
                <c:pt idx="32">
                  <c:v>24.08.23 10:00</c:v>
                </c:pt>
                <c:pt idx="33">
                  <c:v>24.08.23 11:00</c:v>
                </c:pt>
                <c:pt idx="34">
                  <c:v>24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719999999999998E-2</c:v>
                </c:pt>
                <c:pt idx="1">
                  <c:v>2.87E-2</c:v>
                </c:pt>
                <c:pt idx="2">
                  <c:v>2.844E-2</c:v>
                </c:pt>
                <c:pt idx="3">
                  <c:v>2.8000000000000001E-2</c:v>
                </c:pt>
                <c:pt idx="4">
                  <c:v>2.828E-2</c:v>
                </c:pt>
                <c:pt idx="5">
                  <c:v>2.8920000000000001E-2</c:v>
                </c:pt>
                <c:pt idx="6">
                  <c:v>2.8899999999999999E-2</c:v>
                </c:pt>
                <c:pt idx="7">
                  <c:v>2.9559999999999999E-2</c:v>
                </c:pt>
                <c:pt idx="8">
                  <c:v>2.9819999999999999E-2</c:v>
                </c:pt>
                <c:pt idx="9">
                  <c:v>2.92E-2</c:v>
                </c:pt>
                <c:pt idx="10">
                  <c:v>2.9319999999999999E-2</c:v>
                </c:pt>
                <c:pt idx="11">
                  <c:v>2.938E-2</c:v>
                </c:pt>
                <c:pt idx="12">
                  <c:v>0.03</c:v>
                </c:pt>
                <c:pt idx="13">
                  <c:v>3.0499999999999999E-2</c:v>
                </c:pt>
                <c:pt idx="14">
                  <c:v>2.9819999999999999E-2</c:v>
                </c:pt>
                <c:pt idx="15">
                  <c:v>3.0040000000000001E-2</c:v>
                </c:pt>
                <c:pt idx="16">
                  <c:v>2.9420000000000002E-2</c:v>
                </c:pt>
                <c:pt idx="17">
                  <c:v>2.9139999999999999E-2</c:v>
                </c:pt>
                <c:pt idx="18">
                  <c:v>2.9139999999999999E-2</c:v>
                </c:pt>
                <c:pt idx="19">
                  <c:v>2.912E-2</c:v>
                </c:pt>
                <c:pt idx="20">
                  <c:v>2.998E-2</c:v>
                </c:pt>
                <c:pt idx="21">
                  <c:v>3.1420000000000003E-2</c:v>
                </c:pt>
                <c:pt idx="22">
                  <c:v>3.0760000000000003E-2</c:v>
                </c:pt>
                <c:pt idx="23">
                  <c:v>3.0280000000000001E-2</c:v>
                </c:pt>
                <c:pt idx="24">
                  <c:v>2.9520000000000001E-2</c:v>
                </c:pt>
                <c:pt idx="25">
                  <c:v>2.912E-2</c:v>
                </c:pt>
                <c:pt idx="26">
                  <c:v>2.9239999999999999E-2</c:v>
                </c:pt>
                <c:pt idx="27">
                  <c:v>2.8579999999999998E-2</c:v>
                </c:pt>
                <c:pt idx="28">
                  <c:v>2.8559999999999999E-2</c:v>
                </c:pt>
                <c:pt idx="29">
                  <c:v>2.9139999999999999E-2</c:v>
                </c:pt>
                <c:pt idx="30">
                  <c:v>2.9520000000000001E-2</c:v>
                </c:pt>
                <c:pt idx="31">
                  <c:v>2.9960000000000001E-2</c:v>
                </c:pt>
                <c:pt idx="32">
                  <c:v>2.99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95520"/>
        <c:axId val="71931008"/>
      </c:lineChart>
      <c:catAx>
        <c:axId val="919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931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931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995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42432"/>
        <c:axId val="117443968"/>
      </c:barChart>
      <c:catAx>
        <c:axId val="11744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17443968"/>
        <c:crosses val="autoZero"/>
        <c:auto val="1"/>
        <c:lblAlgn val="ctr"/>
        <c:lblOffset val="100"/>
        <c:noMultiLvlLbl val="0"/>
      </c:catAx>
      <c:valAx>
        <c:axId val="11744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4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759701254191899"/>
          <c:h val="0.928206342628224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97F2DC-B26F-4061-B97A-545E9D4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8-24T09:34:00Z</dcterms:created>
  <dcterms:modified xsi:type="dcterms:W3CDTF">2023-08-24T09:34:00Z</dcterms:modified>
</cp:coreProperties>
</file>